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0A" w:rsidRPr="007860D0" w:rsidRDefault="004947B4" w:rsidP="00CF320A">
      <w:pPr>
        <w:keepNext/>
        <w:spacing w:line="360" w:lineRule="auto"/>
        <w:jc w:val="right"/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C7741C">
        <w:rPr>
          <w:rFonts w:ascii="Times New Roman" w:hAnsi="Times New Roman" w:cs="Times New Roman"/>
          <w:b/>
          <w:bCs/>
          <w:sz w:val="24"/>
        </w:rPr>
        <w:t>Chęciny, dnia 27.11</w:t>
      </w:r>
      <w:r w:rsidR="00635F37" w:rsidRPr="007860D0">
        <w:rPr>
          <w:rFonts w:ascii="Times New Roman" w:hAnsi="Times New Roman" w:cs="Times New Roman"/>
          <w:b/>
          <w:bCs/>
          <w:sz w:val="24"/>
        </w:rPr>
        <w:t>.2023</w:t>
      </w:r>
      <w:r w:rsidR="00B12A0E" w:rsidRPr="007860D0">
        <w:rPr>
          <w:rFonts w:ascii="Times New Roman" w:hAnsi="Times New Roman" w:cs="Times New Roman"/>
          <w:b/>
          <w:bCs/>
          <w:sz w:val="24"/>
        </w:rPr>
        <w:t xml:space="preserve"> </w:t>
      </w:r>
      <w:r w:rsidR="00CF320A" w:rsidRPr="007860D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CF320A" w:rsidRPr="007860D0">
        <w:rPr>
          <w:rFonts w:ascii="Times New Roman" w:hAnsi="Times New Roman" w:cs="Times New Roman"/>
          <w:b/>
          <w:bCs/>
          <w:sz w:val="24"/>
        </w:rPr>
        <w:t>r</w:t>
      </w:r>
      <w:proofErr w:type="gramEnd"/>
      <w:r w:rsidR="00CF320A" w:rsidRPr="007860D0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25429F" w:rsidRPr="007860D0" w:rsidRDefault="0025429F" w:rsidP="00CF320A">
      <w:pPr>
        <w:ind w:firstLine="360"/>
        <w:rPr>
          <w:rFonts w:ascii="Times New Roman" w:hAnsi="Times New Roman" w:cs="Times New Roman"/>
          <w:sz w:val="24"/>
        </w:rPr>
      </w:pPr>
    </w:p>
    <w:p w:rsidR="00CF320A" w:rsidRPr="007860D0" w:rsidRDefault="00C7741C" w:rsidP="00CF320A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-ŚM-7</w:t>
      </w:r>
      <w:r w:rsidR="00635F37" w:rsidRPr="007860D0">
        <w:rPr>
          <w:rFonts w:ascii="Times New Roman" w:hAnsi="Times New Roman" w:cs="Times New Roman"/>
          <w:sz w:val="24"/>
        </w:rPr>
        <w:t>-2023</w:t>
      </w:r>
    </w:p>
    <w:p w:rsidR="007860D0" w:rsidRPr="008F04C3" w:rsidRDefault="007860D0" w:rsidP="00CF320A">
      <w:pPr>
        <w:ind w:firstLine="360"/>
        <w:rPr>
          <w:rFonts w:ascii="Times New Roman" w:hAnsi="Times New Roman" w:cs="Times New Roman"/>
        </w:rPr>
      </w:pPr>
    </w:p>
    <w:p w:rsidR="007860D0" w:rsidRPr="001972DE" w:rsidRDefault="007860D0" w:rsidP="007860D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DE">
        <w:rPr>
          <w:rFonts w:ascii="Times New Roman" w:hAnsi="Times New Roman" w:cs="Times New Roman"/>
          <w:b/>
          <w:sz w:val="28"/>
          <w:szCs w:val="28"/>
        </w:rPr>
        <w:t>WYJAŚNIENIA</w:t>
      </w:r>
    </w:p>
    <w:p w:rsidR="007860D0" w:rsidRDefault="00635F37" w:rsidP="007860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dotyczy: KONKURSU OFERT NA UDZIELANIE ŚWIADCZEŃ ZDROWOTNYCH W ZAKRESIE: sporządzania opisów badań rentgenowskich (RTG) i tomografii komputerowej (TK) oraz konsultacji wyników badań obrazowych wykonywanych za pomocą aparatu rentgenowskiego, tomografu komputerowego w systemie </w:t>
      </w:r>
      <w:proofErr w:type="spellStart"/>
      <w:r w:rsidRPr="007860D0">
        <w:rPr>
          <w:rFonts w:ascii="Times New Roman" w:hAnsi="Times New Roman" w:cs="Times New Roman"/>
          <w:sz w:val="24"/>
        </w:rPr>
        <w:t>teleradiologii</w:t>
      </w:r>
      <w:proofErr w:type="spellEnd"/>
      <w:r w:rsidR="007860D0" w:rsidRPr="007860D0">
        <w:rPr>
          <w:rFonts w:ascii="Times New Roman" w:hAnsi="Times New Roman" w:cs="Times New Roman"/>
          <w:b/>
          <w:sz w:val="24"/>
        </w:rPr>
        <w:t xml:space="preserve"> </w:t>
      </w:r>
      <w:r w:rsidR="007860D0" w:rsidRPr="007860D0">
        <w:rPr>
          <w:rFonts w:ascii="Times New Roman" w:hAnsi="Times New Roman" w:cs="Times New Roman"/>
          <w:sz w:val="24"/>
        </w:rPr>
        <w:t xml:space="preserve">dla </w:t>
      </w:r>
      <w:proofErr w:type="gramStart"/>
      <w:r w:rsidR="007860D0" w:rsidRPr="007860D0">
        <w:rPr>
          <w:rFonts w:ascii="Times New Roman" w:hAnsi="Times New Roman" w:cs="Times New Roman"/>
          <w:sz w:val="24"/>
        </w:rPr>
        <w:t>Wojewódzkiego  Szpitala</w:t>
      </w:r>
      <w:proofErr w:type="gramEnd"/>
      <w:r w:rsidR="007860D0" w:rsidRPr="007860D0">
        <w:rPr>
          <w:rFonts w:ascii="Times New Roman" w:hAnsi="Times New Roman" w:cs="Times New Roman"/>
          <w:sz w:val="24"/>
        </w:rPr>
        <w:t xml:space="preserve"> Specjalistycznego im. Św. Rafała w Czerwonej Górze</w:t>
      </w:r>
    </w:p>
    <w:p w:rsidR="00C7741C" w:rsidRPr="007860D0" w:rsidRDefault="00C7741C" w:rsidP="007860D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35F37" w:rsidRPr="00C7741C" w:rsidRDefault="00C7741C" w:rsidP="00966EFB">
      <w:pPr>
        <w:ind w:left="-360" w:right="-46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 w:rsidRPr="00C7741C">
        <w:rPr>
          <w:rFonts w:ascii="Times New Roman" w:hAnsi="Times New Roman" w:cs="Times New Roman"/>
          <w:b/>
          <w:sz w:val="24"/>
        </w:rPr>
        <w:t>Pytanie:</w:t>
      </w:r>
    </w:p>
    <w:p w:rsidR="00C7741C" w:rsidRPr="00C7741C" w:rsidRDefault="00C7741C" w:rsidP="00966EFB">
      <w:pPr>
        <w:pStyle w:val="rvps10"/>
        <w:numPr>
          <w:ilvl w:val="0"/>
          <w:numId w:val="7"/>
        </w:numPr>
        <w:spacing w:before="0" w:beforeAutospacing="0" w:after="0" w:afterAutospacing="0"/>
        <w:jc w:val="both"/>
        <w:rPr>
          <w:rStyle w:val="rvts47"/>
          <w:b/>
        </w:rPr>
      </w:pPr>
      <w:r w:rsidRPr="00C7741C">
        <w:rPr>
          <w:rStyle w:val="rvts47"/>
          <w:b/>
        </w:rPr>
        <w:t xml:space="preserve">Czy Zamawiający wyrazi zgodę na przesłanie zaszyfrowanej oferty drogą mailową? Jeśli tak </w:t>
      </w:r>
      <w:proofErr w:type="gramStart"/>
      <w:r w:rsidRPr="00C7741C">
        <w:rPr>
          <w:rStyle w:val="rvts47"/>
          <w:b/>
        </w:rPr>
        <w:t>to na jaki</w:t>
      </w:r>
      <w:proofErr w:type="gramEnd"/>
      <w:r w:rsidRPr="00C7741C">
        <w:rPr>
          <w:rStyle w:val="rvts47"/>
          <w:b/>
        </w:rPr>
        <w:t xml:space="preserve"> adres email?</w:t>
      </w:r>
    </w:p>
    <w:p w:rsidR="00C7741C" w:rsidRPr="00850862" w:rsidRDefault="00C7741C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 w:rsidRPr="00850862">
        <w:rPr>
          <w:rStyle w:val="rvts47"/>
          <w:i/>
        </w:rPr>
        <w:t>Odpowiedź</w:t>
      </w:r>
      <w:r w:rsidR="00850862">
        <w:rPr>
          <w:rStyle w:val="rvts47"/>
          <w:i/>
        </w:rPr>
        <w:t>:</w:t>
      </w:r>
    </w:p>
    <w:p w:rsidR="00C7741C" w:rsidRPr="00850862" w:rsidRDefault="00850862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 w:rsidRPr="00850862">
        <w:rPr>
          <w:rStyle w:val="rvts47"/>
          <w:i/>
        </w:rPr>
        <w:t xml:space="preserve">Udzielający Zamówienia nie </w:t>
      </w:r>
      <w:r w:rsidR="00AC57FE">
        <w:rPr>
          <w:rStyle w:val="rvts47"/>
          <w:i/>
        </w:rPr>
        <w:t xml:space="preserve">wyraża zgody </w:t>
      </w:r>
      <w:proofErr w:type="gramStart"/>
      <w:r w:rsidR="00AC57FE">
        <w:rPr>
          <w:rStyle w:val="rvts47"/>
          <w:i/>
        </w:rPr>
        <w:t>na  przesłanie</w:t>
      </w:r>
      <w:proofErr w:type="gramEnd"/>
      <w:r w:rsidR="00122913">
        <w:rPr>
          <w:rStyle w:val="rvts47"/>
          <w:i/>
        </w:rPr>
        <w:t xml:space="preserve"> oferty na adres a-mail.</w:t>
      </w:r>
    </w:p>
    <w:p w:rsidR="00966EFB" w:rsidRDefault="00966EFB" w:rsidP="00966EFB">
      <w:pPr>
        <w:pStyle w:val="rvps10"/>
        <w:spacing w:before="0" w:beforeAutospacing="0" w:after="0" w:afterAutospacing="0"/>
        <w:ind w:left="720"/>
        <w:rPr>
          <w:rStyle w:val="rvts47"/>
          <w:b/>
        </w:rPr>
      </w:pPr>
    </w:p>
    <w:p w:rsidR="00C7741C" w:rsidRPr="00C7741C" w:rsidRDefault="00C7741C" w:rsidP="00966EFB">
      <w:pPr>
        <w:pStyle w:val="rvps10"/>
        <w:spacing w:before="0" w:beforeAutospacing="0" w:after="0" w:afterAutospacing="0"/>
        <w:ind w:left="720"/>
        <w:rPr>
          <w:b/>
        </w:rPr>
      </w:pPr>
      <w:r w:rsidRPr="00C7741C">
        <w:rPr>
          <w:rStyle w:val="rvts47"/>
          <w:b/>
        </w:rPr>
        <w:t>Pytanie:</w:t>
      </w:r>
    </w:p>
    <w:p w:rsidR="00C7741C" w:rsidRPr="00C7741C" w:rsidRDefault="00C7741C" w:rsidP="00966EFB">
      <w:pPr>
        <w:pStyle w:val="rvps10"/>
        <w:numPr>
          <w:ilvl w:val="0"/>
          <w:numId w:val="7"/>
        </w:numPr>
        <w:spacing w:before="0" w:beforeAutospacing="0" w:after="0" w:afterAutospacing="0"/>
        <w:rPr>
          <w:rStyle w:val="rvts47"/>
          <w:b/>
        </w:rPr>
      </w:pPr>
      <w:r w:rsidRPr="00C7741C">
        <w:rPr>
          <w:rStyle w:val="rvts47"/>
          <w:b/>
        </w:rPr>
        <w:t>Czy Zamawiający wyrazi zgodę na dokonywanie opisów badań RTG i TK CITO w terminie do 3 h?</w:t>
      </w:r>
    </w:p>
    <w:p w:rsidR="00966EFB" w:rsidRDefault="00C7741C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 w:rsidRPr="00850862">
        <w:rPr>
          <w:rStyle w:val="rvts47"/>
          <w:i/>
        </w:rPr>
        <w:t>Odpowiedź</w:t>
      </w:r>
      <w:r w:rsidR="00850862">
        <w:rPr>
          <w:rStyle w:val="rvts47"/>
          <w:i/>
        </w:rPr>
        <w:t>:</w:t>
      </w:r>
      <w:r w:rsidR="00122913">
        <w:rPr>
          <w:rStyle w:val="rvts47"/>
          <w:i/>
        </w:rPr>
        <w:t xml:space="preserve"> </w:t>
      </w:r>
    </w:p>
    <w:p w:rsidR="00C7741C" w:rsidRDefault="00122913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>
        <w:rPr>
          <w:rStyle w:val="rvts47"/>
          <w:i/>
        </w:rPr>
        <w:t xml:space="preserve">Udzielający Zamówienia </w:t>
      </w:r>
      <w:r w:rsidR="000B769A">
        <w:rPr>
          <w:rStyle w:val="rvts47"/>
          <w:i/>
        </w:rPr>
        <w:t>nie wyraża zgody.</w:t>
      </w:r>
    </w:p>
    <w:p w:rsidR="00966EFB" w:rsidRDefault="00966EFB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</w:p>
    <w:p w:rsidR="00C7741C" w:rsidRPr="00C7741C" w:rsidRDefault="00C7741C" w:rsidP="00966EFB">
      <w:pPr>
        <w:pStyle w:val="rvps10"/>
        <w:spacing w:before="0" w:beforeAutospacing="0" w:after="0" w:afterAutospacing="0"/>
        <w:ind w:firstLine="708"/>
        <w:rPr>
          <w:b/>
        </w:rPr>
      </w:pPr>
      <w:r w:rsidRPr="00C7741C">
        <w:rPr>
          <w:b/>
        </w:rPr>
        <w:t>Pytanie:</w:t>
      </w:r>
    </w:p>
    <w:p w:rsidR="00C7741C" w:rsidRDefault="00C7741C" w:rsidP="00966EFB">
      <w:pPr>
        <w:pStyle w:val="rvps10"/>
        <w:numPr>
          <w:ilvl w:val="0"/>
          <w:numId w:val="7"/>
        </w:numPr>
        <w:spacing w:before="0" w:beforeAutospacing="0" w:after="0" w:afterAutospacing="0"/>
        <w:jc w:val="both"/>
        <w:rPr>
          <w:rStyle w:val="rvts47"/>
          <w:b/>
        </w:rPr>
      </w:pPr>
      <w:r w:rsidRPr="00C7741C">
        <w:rPr>
          <w:rStyle w:val="rvts47"/>
          <w:b/>
        </w:rPr>
        <w:t xml:space="preserve">Czy Zamawiający będzie przekazywał do opisu także badania TK onkologiczne lub porównawcze albo </w:t>
      </w:r>
      <w:proofErr w:type="spellStart"/>
      <w:r w:rsidRPr="00C7741C">
        <w:rPr>
          <w:rStyle w:val="rvts47"/>
          <w:b/>
        </w:rPr>
        <w:t>angio</w:t>
      </w:r>
      <w:proofErr w:type="spellEnd"/>
      <w:r w:rsidRPr="00C7741C">
        <w:rPr>
          <w:rStyle w:val="rvts47"/>
          <w:b/>
        </w:rPr>
        <w:t>? Jeśli tak to czy Zamawiający wyrazi zgodę na dodanie do cennika w/w pozycji?</w:t>
      </w:r>
    </w:p>
    <w:p w:rsidR="00966EFB" w:rsidRDefault="00C7741C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 w:rsidRPr="00850862">
        <w:rPr>
          <w:rStyle w:val="rvts47"/>
          <w:i/>
        </w:rPr>
        <w:t>Odpowiedź</w:t>
      </w:r>
      <w:r w:rsidR="00850862">
        <w:rPr>
          <w:rStyle w:val="rvts47"/>
          <w:i/>
        </w:rPr>
        <w:t>:</w:t>
      </w:r>
      <w:r w:rsidR="00A258B6">
        <w:rPr>
          <w:rStyle w:val="rvts47"/>
          <w:i/>
        </w:rPr>
        <w:t xml:space="preserve"> </w:t>
      </w:r>
    </w:p>
    <w:p w:rsidR="00C7741C" w:rsidRDefault="00A258B6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>
        <w:rPr>
          <w:rStyle w:val="rvts47"/>
          <w:i/>
        </w:rPr>
        <w:t xml:space="preserve">Udzielający Zamówienia </w:t>
      </w:r>
      <w:r w:rsidR="00AC57FE">
        <w:rPr>
          <w:rStyle w:val="rvts47"/>
          <w:i/>
        </w:rPr>
        <w:t xml:space="preserve">będzie przekazywał do opisu także badania </w:t>
      </w:r>
      <w:r w:rsidR="00AC57FE" w:rsidRPr="00AC57FE">
        <w:rPr>
          <w:i/>
        </w:rPr>
        <w:t xml:space="preserve">TK onkologiczne lub porównawcze albo </w:t>
      </w:r>
      <w:proofErr w:type="spellStart"/>
      <w:r w:rsidR="00AC57FE" w:rsidRPr="00AC57FE">
        <w:rPr>
          <w:i/>
        </w:rPr>
        <w:t>angio</w:t>
      </w:r>
      <w:proofErr w:type="spellEnd"/>
      <w:r w:rsidR="00AC57FE">
        <w:rPr>
          <w:i/>
        </w:rPr>
        <w:t>.</w:t>
      </w:r>
    </w:p>
    <w:p w:rsidR="00A258B6" w:rsidRDefault="00A258B6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  <w:r>
        <w:rPr>
          <w:rStyle w:val="rvts47"/>
          <w:i/>
        </w:rPr>
        <w:t>Formularz ofertowy pozostaje bez zmian.</w:t>
      </w:r>
    </w:p>
    <w:p w:rsidR="00966EFB" w:rsidRDefault="00966EFB" w:rsidP="00966EFB">
      <w:pPr>
        <w:pStyle w:val="rvps10"/>
        <w:spacing w:before="0" w:beforeAutospacing="0" w:after="0" w:afterAutospacing="0"/>
        <w:ind w:left="720"/>
        <w:rPr>
          <w:rStyle w:val="rvts47"/>
          <w:i/>
        </w:rPr>
      </w:pPr>
    </w:p>
    <w:p w:rsidR="00A258B6" w:rsidRPr="00A258B6" w:rsidRDefault="00A258B6" w:rsidP="00966EFB">
      <w:pPr>
        <w:pStyle w:val="rvps10"/>
        <w:spacing w:before="0" w:beforeAutospacing="0" w:after="0" w:afterAutospacing="0"/>
        <w:ind w:left="720"/>
        <w:rPr>
          <w:rStyle w:val="rvts47"/>
          <w:b/>
        </w:rPr>
      </w:pPr>
      <w:r w:rsidRPr="00A258B6">
        <w:rPr>
          <w:rStyle w:val="rvts47"/>
          <w:b/>
        </w:rPr>
        <w:t>Pytanie:</w:t>
      </w:r>
    </w:p>
    <w:p w:rsidR="00A258B6" w:rsidRPr="00A258B6" w:rsidRDefault="00A258B6" w:rsidP="00966EFB">
      <w:pPr>
        <w:pStyle w:val="rvps10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A258B6">
        <w:rPr>
          <w:b/>
        </w:rPr>
        <w:t xml:space="preserve">Czy Zamawiający dopuszcza składanie ofert wariantowych, </w:t>
      </w:r>
      <w:proofErr w:type="spellStart"/>
      <w:r w:rsidRPr="00A258B6">
        <w:rPr>
          <w:b/>
        </w:rPr>
        <w:t>np</w:t>
      </w:r>
      <w:proofErr w:type="spellEnd"/>
      <w:r w:rsidRPr="00A258B6">
        <w:rPr>
          <w:b/>
        </w:rPr>
        <w:t xml:space="preserve"> Tylko badania </w:t>
      </w:r>
      <w:proofErr w:type="gramStart"/>
      <w:r w:rsidRPr="00A258B6">
        <w:rPr>
          <w:b/>
        </w:rPr>
        <w:t xml:space="preserve">RTG , </w:t>
      </w:r>
      <w:proofErr w:type="gramEnd"/>
      <w:r w:rsidRPr="00A258B6">
        <w:rPr>
          <w:b/>
        </w:rPr>
        <w:t>tylko badanie planowe i pilne itp. ?</w:t>
      </w:r>
    </w:p>
    <w:p w:rsidR="00966EFB" w:rsidRDefault="00A258B6" w:rsidP="00966EFB">
      <w:pPr>
        <w:pStyle w:val="rvps10"/>
        <w:spacing w:before="0" w:beforeAutospacing="0" w:after="0" w:afterAutospacing="0"/>
        <w:ind w:left="720"/>
        <w:rPr>
          <w:i/>
        </w:rPr>
      </w:pPr>
      <w:r>
        <w:rPr>
          <w:i/>
        </w:rPr>
        <w:t>Odpowiedź:</w:t>
      </w:r>
      <w:r w:rsidR="00122913">
        <w:rPr>
          <w:i/>
        </w:rPr>
        <w:t xml:space="preserve"> </w:t>
      </w:r>
    </w:p>
    <w:p w:rsidR="00A258B6" w:rsidRDefault="00122913" w:rsidP="00966EFB">
      <w:pPr>
        <w:pStyle w:val="rvps10"/>
        <w:spacing w:before="0" w:beforeAutospacing="0" w:after="0" w:afterAutospacing="0"/>
        <w:ind w:left="720"/>
        <w:rPr>
          <w:i/>
        </w:rPr>
      </w:pPr>
      <w:r>
        <w:rPr>
          <w:i/>
        </w:rPr>
        <w:t>Udzielający Zamówienia nie dopuszcza składania ofert wariantowych.</w:t>
      </w:r>
    </w:p>
    <w:p w:rsidR="00966EFB" w:rsidRDefault="00966EFB" w:rsidP="00966EFB">
      <w:pPr>
        <w:pStyle w:val="rvps10"/>
        <w:spacing w:before="0" w:beforeAutospacing="0" w:after="0" w:afterAutospacing="0"/>
        <w:ind w:left="720"/>
        <w:rPr>
          <w:i/>
        </w:rPr>
      </w:pPr>
    </w:p>
    <w:p w:rsidR="00A258B6" w:rsidRPr="00A258B6" w:rsidRDefault="00A258B6" w:rsidP="00966EFB">
      <w:pPr>
        <w:pStyle w:val="rvps10"/>
        <w:spacing w:before="0" w:beforeAutospacing="0" w:after="0" w:afterAutospacing="0"/>
        <w:ind w:left="720"/>
        <w:rPr>
          <w:b/>
        </w:rPr>
      </w:pPr>
      <w:r w:rsidRPr="00A258B6">
        <w:rPr>
          <w:b/>
        </w:rPr>
        <w:t>Pytanie:</w:t>
      </w:r>
    </w:p>
    <w:p w:rsidR="00A258B6" w:rsidRPr="00A258B6" w:rsidRDefault="00A258B6" w:rsidP="00966EFB">
      <w:pPr>
        <w:pStyle w:val="rvps10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r w:rsidRPr="00A258B6">
        <w:rPr>
          <w:b/>
        </w:rPr>
        <w:t xml:space="preserve">W jakim celu Zamawiający życzy sobie podania grafiku dyżurujących </w:t>
      </w:r>
      <w:r w:rsidR="00177CBB">
        <w:rPr>
          <w:b/>
        </w:rPr>
        <w:br/>
      </w:r>
      <w:r w:rsidRPr="00A258B6">
        <w:rPr>
          <w:b/>
        </w:rPr>
        <w:t xml:space="preserve">u Przyjmującego zamówienie lekarzy? </w:t>
      </w:r>
      <w:proofErr w:type="gramStart"/>
      <w:r w:rsidRPr="00A258B6">
        <w:rPr>
          <w:b/>
        </w:rPr>
        <w:t>czy</w:t>
      </w:r>
      <w:proofErr w:type="gramEnd"/>
      <w:r w:rsidRPr="00A258B6">
        <w:rPr>
          <w:b/>
        </w:rPr>
        <w:t xml:space="preserve"> zamawiający zrezygnuje z § 3 punkt 11 Umowy?</w:t>
      </w:r>
    </w:p>
    <w:p w:rsidR="00966EFB" w:rsidRDefault="00A258B6" w:rsidP="00966EFB">
      <w:pPr>
        <w:pStyle w:val="rvps10"/>
        <w:spacing w:before="0" w:beforeAutospacing="0" w:after="0" w:afterAutospacing="0"/>
        <w:ind w:left="720"/>
        <w:rPr>
          <w:i/>
        </w:rPr>
      </w:pPr>
      <w:r>
        <w:rPr>
          <w:i/>
        </w:rPr>
        <w:t>Odpowiedź:</w:t>
      </w:r>
    </w:p>
    <w:p w:rsidR="00C7741C" w:rsidRPr="00966EFB" w:rsidRDefault="00122913" w:rsidP="00966EFB">
      <w:pPr>
        <w:pStyle w:val="rvps10"/>
        <w:spacing w:before="0" w:beforeAutospacing="0" w:after="0" w:afterAutospacing="0"/>
        <w:ind w:left="720"/>
        <w:jc w:val="both"/>
        <w:rPr>
          <w:i/>
        </w:rPr>
      </w:pPr>
      <w:r w:rsidRPr="00966EFB">
        <w:rPr>
          <w:i/>
        </w:rPr>
        <w:t xml:space="preserve">Dostęp do grafiku jest niezbędny ze względu na </w:t>
      </w:r>
      <w:r w:rsidR="004947B4" w:rsidRPr="00966EFB">
        <w:rPr>
          <w:i/>
        </w:rPr>
        <w:t>umożliwienie</w:t>
      </w:r>
      <w:r w:rsidRPr="00966EFB">
        <w:rPr>
          <w:i/>
        </w:rPr>
        <w:t xml:space="preserve"> kontak</w:t>
      </w:r>
      <w:r w:rsidR="00AC57FE" w:rsidRPr="00966EFB">
        <w:rPr>
          <w:i/>
        </w:rPr>
        <w:t>t</w:t>
      </w:r>
      <w:r w:rsidR="000B769A" w:rsidRPr="00966EFB">
        <w:rPr>
          <w:i/>
        </w:rPr>
        <w:t>u</w:t>
      </w:r>
      <w:r w:rsidR="007B6F12" w:rsidRPr="00966EFB">
        <w:rPr>
          <w:i/>
        </w:rPr>
        <w:t xml:space="preserve"> bezpośrednio</w:t>
      </w:r>
      <w:r w:rsidRPr="00966EFB">
        <w:rPr>
          <w:i/>
        </w:rPr>
        <w:t xml:space="preserve"> </w:t>
      </w:r>
      <w:r w:rsidR="007B6F12" w:rsidRPr="00966EFB">
        <w:rPr>
          <w:i/>
        </w:rPr>
        <w:br/>
      </w:r>
      <w:r w:rsidRPr="00966EFB">
        <w:rPr>
          <w:i/>
        </w:rPr>
        <w:t>z lekarzem wykonującym opis badania</w:t>
      </w:r>
      <w:r w:rsidR="007B6F12" w:rsidRPr="00966EFB">
        <w:rPr>
          <w:i/>
        </w:rPr>
        <w:t>.</w:t>
      </w:r>
    </w:p>
    <w:p w:rsidR="00EE3604" w:rsidRPr="00966EFB" w:rsidRDefault="00EE3604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966EFB">
        <w:rPr>
          <w:rFonts w:ascii="Times New Roman" w:hAnsi="Times New Roman" w:cs="Times New Roman"/>
          <w:i/>
          <w:sz w:val="24"/>
        </w:rPr>
        <w:t>Zapis umowy pozostaje bez zmian.</w:t>
      </w:r>
    </w:p>
    <w:p w:rsidR="00C7741C" w:rsidRDefault="00C7741C" w:rsidP="001972DE">
      <w:pPr>
        <w:jc w:val="both"/>
        <w:rPr>
          <w:rFonts w:ascii="Times New Roman" w:hAnsi="Times New Roman" w:cs="Times New Roman"/>
          <w:b/>
          <w:sz w:val="24"/>
        </w:rPr>
      </w:pPr>
    </w:p>
    <w:p w:rsidR="00C7741C" w:rsidRDefault="00FB3880" w:rsidP="00966EF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ytanie:</w:t>
      </w:r>
    </w:p>
    <w:p w:rsidR="00FB3880" w:rsidRPr="00FB3880" w:rsidRDefault="00FB3880" w:rsidP="00966EFB">
      <w:pPr>
        <w:pStyle w:val="rvps9"/>
        <w:spacing w:before="0" w:beforeAutospacing="0" w:after="0" w:afterAutospacing="0"/>
        <w:ind w:firstLine="284"/>
        <w:rPr>
          <w:b/>
        </w:rPr>
      </w:pPr>
      <w:r w:rsidRPr="00FB3880">
        <w:rPr>
          <w:rStyle w:val="rvts57"/>
          <w:b/>
        </w:rPr>
        <w:t xml:space="preserve">6. </w:t>
      </w:r>
      <w:r w:rsidR="00966EFB">
        <w:rPr>
          <w:rStyle w:val="rvts57"/>
          <w:b/>
        </w:rPr>
        <w:t xml:space="preserve">   </w:t>
      </w:r>
      <w:r w:rsidRPr="00FB3880">
        <w:rPr>
          <w:rStyle w:val="rvts57"/>
          <w:b/>
        </w:rPr>
        <w:t xml:space="preserve">Czy Zamawiający wyrazi zgodę na to, aby poniższy </w:t>
      </w:r>
      <w:proofErr w:type="gramStart"/>
      <w:r w:rsidRPr="00FB3880">
        <w:rPr>
          <w:rStyle w:val="rvts57"/>
          <w:b/>
        </w:rPr>
        <w:t>opis</w:t>
      </w:r>
      <w:proofErr w:type="gramEnd"/>
    </w:p>
    <w:p w:rsidR="00FB3880" w:rsidRPr="00FB3880" w:rsidRDefault="00FB3880" w:rsidP="00966EFB">
      <w:pPr>
        <w:pStyle w:val="NormalnyWeb"/>
        <w:spacing w:before="0" w:beforeAutospacing="0" w:after="0" w:afterAutospacing="0"/>
        <w:ind w:left="708"/>
        <w:jc w:val="both"/>
        <w:rPr>
          <w:b/>
        </w:rPr>
      </w:pPr>
      <w:r w:rsidRPr="00FB3880">
        <w:rPr>
          <w:rStyle w:val="rvts31"/>
          <w:b/>
        </w:rPr>
        <w:t xml:space="preserve">"b) W ramach odpowiedzi z zewnętrznego systemu do ZSM </w:t>
      </w:r>
      <w:proofErr w:type="spellStart"/>
      <w:r w:rsidRPr="00FB3880">
        <w:rPr>
          <w:rStyle w:val="rvts31"/>
          <w:b/>
        </w:rPr>
        <w:t>ALleRad</w:t>
      </w:r>
      <w:proofErr w:type="spellEnd"/>
      <w:r w:rsidRPr="00FB3880">
        <w:rPr>
          <w:rStyle w:val="rvts31"/>
          <w:b/>
        </w:rPr>
        <w:t xml:space="preserve"> musi trafić:</w:t>
      </w:r>
    </w:p>
    <w:p w:rsidR="00FB3880" w:rsidRPr="00FB3880" w:rsidRDefault="00FB3880" w:rsidP="00966EFB">
      <w:pPr>
        <w:pStyle w:val="NormalnyWeb"/>
        <w:spacing w:before="0" w:beforeAutospacing="0" w:after="0" w:afterAutospacing="0"/>
        <w:ind w:left="708"/>
        <w:jc w:val="both"/>
        <w:rPr>
          <w:b/>
        </w:rPr>
      </w:pPr>
      <w:r w:rsidRPr="00FB3880">
        <w:rPr>
          <w:rStyle w:val="rvts31"/>
          <w:b/>
        </w:rPr>
        <w:t xml:space="preserve">- Komentarze dla techników lub lekarzy (niewidoczne na opisie badania) " był opcją, a nie wymogiem dla Wykonawcy? W zamian Wykonawca proponuje, aby </w:t>
      </w:r>
      <w:r w:rsidRPr="00FB3880">
        <w:rPr>
          <w:rStyle w:val="rvts31"/>
          <w:b/>
        </w:rPr>
        <w:lastRenderedPageBreak/>
        <w:t xml:space="preserve">Zamawiający miał wgląd do komentarzy i uwag niewidocznych na opisie badania, które to będą widoczne po zalogowaniu się Zamawiającego na portal </w:t>
      </w:r>
      <w:proofErr w:type="spellStart"/>
      <w:r w:rsidRPr="00FB3880">
        <w:rPr>
          <w:rStyle w:val="rvts31"/>
          <w:b/>
        </w:rPr>
        <w:t>teleradiologiczny</w:t>
      </w:r>
      <w:proofErr w:type="spellEnd"/>
      <w:r w:rsidRPr="00FB3880">
        <w:rPr>
          <w:rStyle w:val="rvts31"/>
          <w:b/>
        </w:rPr>
        <w:t>. Do portalu tego Zamawiający otrzyma indywidualny login i hasło, a dostęp do portalu będzie możliwy 24 godziny na dobę 7 dni w tygodniu/</w:t>
      </w:r>
    </w:p>
    <w:p w:rsidR="00C7741C" w:rsidRPr="00FB3880" w:rsidRDefault="00FB3880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FB3880">
        <w:rPr>
          <w:rFonts w:ascii="Times New Roman" w:hAnsi="Times New Roman" w:cs="Times New Roman"/>
          <w:i/>
          <w:sz w:val="24"/>
        </w:rPr>
        <w:t>Odpowiedź:</w:t>
      </w:r>
    </w:p>
    <w:p w:rsidR="00C7741C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dzielający Z</w:t>
      </w:r>
      <w:r w:rsidR="000B769A" w:rsidRPr="00177CBB">
        <w:rPr>
          <w:rFonts w:ascii="Times New Roman" w:hAnsi="Times New Roman" w:cs="Times New Roman"/>
          <w:i/>
          <w:sz w:val="24"/>
        </w:rPr>
        <w:t>amówienia</w:t>
      </w:r>
      <w:r w:rsidR="00D923C7">
        <w:rPr>
          <w:rFonts w:ascii="Times New Roman" w:hAnsi="Times New Roman" w:cs="Times New Roman"/>
          <w:i/>
          <w:sz w:val="24"/>
        </w:rPr>
        <w:t xml:space="preserve"> wyraża zgodę.</w:t>
      </w:r>
    </w:p>
    <w:p w:rsidR="00966EFB" w:rsidRDefault="00966EFB" w:rsidP="00966EFB">
      <w:pPr>
        <w:ind w:left="708"/>
        <w:jc w:val="both"/>
        <w:rPr>
          <w:rFonts w:ascii="Times New Roman" w:hAnsi="Times New Roman" w:cs="Times New Roman"/>
          <w:i/>
          <w:sz w:val="24"/>
        </w:rPr>
      </w:pPr>
    </w:p>
    <w:p w:rsidR="0062610B" w:rsidRPr="00EE3604" w:rsidRDefault="00EE3604" w:rsidP="00966EFB">
      <w:pPr>
        <w:ind w:left="708"/>
        <w:jc w:val="both"/>
        <w:rPr>
          <w:rFonts w:ascii="Times New Roman" w:hAnsi="Times New Roman" w:cs="Times New Roman"/>
          <w:i/>
          <w:sz w:val="24"/>
        </w:rPr>
      </w:pPr>
      <w:r w:rsidRPr="00EE3604">
        <w:rPr>
          <w:rFonts w:ascii="Times New Roman" w:hAnsi="Times New Roman" w:cs="Times New Roman"/>
          <w:i/>
          <w:sz w:val="24"/>
        </w:rPr>
        <w:t>Jednocześ</w:t>
      </w:r>
      <w:r>
        <w:rPr>
          <w:rFonts w:ascii="Times New Roman" w:hAnsi="Times New Roman" w:cs="Times New Roman"/>
          <w:i/>
          <w:sz w:val="24"/>
        </w:rPr>
        <w:t>nie Udzielający Z</w:t>
      </w:r>
      <w:r w:rsidRPr="00EE3604">
        <w:rPr>
          <w:rFonts w:ascii="Times New Roman" w:hAnsi="Times New Roman" w:cs="Times New Roman"/>
          <w:i/>
          <w:sz w:val="24"/>
        </w:rPr>
        <w:t xml:space="preserve">amówienia wprowadzę zmianę do zapisów SWKO Rozdział II Wymagania dotyczące warunków </w:t>
      </w:r>
      <w:proofErr w:type="gramStart"/>
      <w:r w:rsidRPr="00EE3604">
        <w:rPr>
          <w:rFonts w:ascii="Times New Roman" w:hAnsi="Times New Roman" w:cs="Times New Roman"/>
          <w:i/>
          <w:sz w:val="24"/>
        </w:rPr>
        <w:t xml:space="preserve">technicznych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Pr="00EE3604">
        <w:rPr>
          <w:rFonts w:ascii="Times New Roman" w:hAnsi="Times New Roman" w:cs="Times New Roman"/>
          <w:i/>
          <w:sz w:val="24"/>
        </w:rPr>
        <w:t xml:space="preserve"> punkt</w:t>
      </w:r>
      <w:proofErr w:type="gramEnd"/>
      <w:r w:rsidRPr="00EE3604">
        <w:rPr>
          <w:rFonts w:ascii="Times New Roman" w:hAnsi="Times New Roman" w:cs="Times New Roman"/>
          <w:i/>
          <w:sz w:val="24"/>
        </w:rPr>
        <w:t xml:space="preserve"> 8  otrzymuje brzmienie:</w:t>
      </w:r>
    </w:p>
    <w:p w:rsidR="0062610B" w:rsidRDefault="0062610B" w:rsidP="00966EFB">
      <w:pPr>
        <w:jc w:val="both"/>
        <w:rPr>
          <w:rFonts w:ascii="Times New Roman" w:hAnsi="Times New Roman" w:cs="Times New Roman"/>
          <w:i/>
          <w:sz w:val="24"/>
        </w:rPr>
      </w:pP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8. </w:t>
      </w:r>
      <w:r w:rsidRPr="0062610B">
        <w:rPr>
          <w:rFonts w:ascii="Times New Roman" w:hAnsi="Times New Roman" w:cs="Times New Roman"/>
          <w:i/>
          <w:sz w:val="24"/>
        </w:rPr>
        <w:t>Sposób przesyłania badania:</w:t>
      </w:r>
    </w:p>
    <w:p w:rsidR="0062610B" w:rsidRPr="0062610B" w:rsidRDefault="0062610B" w:rsidP="00966EFB">
      <w:pPr>
        <w:ind w:left="708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62610B">
        <w:rPr>
          <w:rFonts w:ascii="Times New Roman" w:hAnsi="Times New Roman" w:cs="Times New Roman"/>
          <w:i/>
          <w:sz w:val="24"/>
        </w:rPr>
        <w:t>a</w:t>
      </w:r>
      <w:proofErr w:type="gramEnd"/>
      <w:r w:rsidRPr="0062610B">
        <w:rPr>
          <w:rFonts w:ascii="Times New Roman" w:hAnsi="Times New Roman" w:cs="Times New Roman"/>
          <w:i/>
          <w:sz w:val="24"/>
        </w:rPr>
        <w:t xml:space="preserve">) za pomocą komunikatu HL7 oraz DICOM do zewnętrznego systemu ZSM </w:t>
      </w:r>
      <w:proofErr w:type="spellStart"/>
      <w:r w:rsidRPr="0062610B">
        <w:rPr>
          <w:rFonts w:ascii="Times New Roman" w:hAnsi="Times New Roman" w:cs="Times New Roman"/>
          <w:i/>
          <w:sz w:val="24"/>
        </w:rPr>
        <w:t>AlleRad</w:t>
      </w:r>
      <w:proofErr w:type="spellEnd"/>
      <w:r w:rsidRPr="0062610B">
        <w:rPr>
          <w:rFonts w:ascii="Times New Roman" w:hAnsi="Times New Roman" w:cs="Times New Roman"/>
          <w:i/>
          <w:sz w:val="24"/>
        </w:rPr>
        <w:t xml:space="preserve"> wysyła informacje: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brazy DICOM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danych pacjenta (dane demograficzne)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62610B">
        <w:rPr>
          <w:rFonts w:ascii="Times New Roman" w:hAnsi="Times New Roman" w:cs="Times New Roman"/>
          <w:i/>
          <w:sz w:val="24"/>
        </w:rPr>
        <w:t>ACCnumber</w:t>
      </w:r>
      <w:proofErr w:type="spellEnd"/>
      <w:r w:rsidRPr="0062610B">
        <w:rPr>
          <w:rFonts w:ascii="Times New Roman" w:hAnsi="Times New Roman" w:cs="Times New Roman"/>
          <w:i/>
          <w:sz w:val="24"/>
        </w:rPr>
        <w:t xml:space="preserve"> (wraz z numerami badań poprzednich danego pacjenta)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Procedurę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Stopień krytyczności (pilne lub planowe)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Istotne uwagi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Kod ICD9 (rozpoznania)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 rejestracji nowego zleceni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 zmianie danych pacjent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 zmianie danych Zleceni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 anulowaniu Zleceni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 zleceniach i opisach historycznych pacjenta</w:t>
      </w:r>
    </w:p>
    <w:p w:rsidR="0062610B" w:rsidRPr="0062610B" w:rsidRDefault="0062610B" w:rsidP="00966EFB">
      <w:pPr>
        <w:jc w:val="both"/>
        <w:rPr>
          <w:rFonts w:ascii="Times New Roman" w:hAnsi="Times New Roman" w:cs="Times New Roman"/>
          <w:i/>
          <w:sz w:val="24"/>
        </w:rPr>
      </w:pP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62610B">
        <w:rPr>
          <w:rFonts w:ascii="Times New Roman" w:hAnsi="Times New Roman" w:cs="Times New Roman"/>
          <w:i/>
          <w:sz w:val="24"/>
        </w:rPr>
        <w:t>b</w:t>
      </w:r>
      <w:proofErr w:type="gramEnd"/>
      <w:r w:rsidRPr="0062610B">
        <w:rPr>
          <w:rFonts w:ascii="Times New Roman" w:hAnsi="Times New Roman" w:cs="Times New Roman"/>
          <w:i/>
          <w:sz w:val="24"/>
        </w:rPr>
        <w:t xml:space="preserve">) W ramach odpowiedzi z zewnętrznego systemu do ZSM </w:t>
      </w:r>
      <w:proofErr w:type="spellStart"/>
      <w:r w:rsidRPr="0062610B">
        <w:rPr>
          <w:rFonts w:ascii="Times New Roman" w:hAnsi="Times New Roman" w:cs="Times New Roman"/>
          <w:i/>
          <w:sz w:val="24"/>
        </w:rPr>
        <w:t>ALleRad</w:t>
      </w:r>
      <w:proofErr w:type="spellEnd"/>
      <w:r w:rsidRPr="0062610B">
        <w:rPr>
          <w:rFonts w:ascii="Times New Roman" w:hAnsi="Times New Roman" w:cs="Times New Roman"/>
          <w:i/>
          <w:sz w:val="24"/>
        </w:rPr>
        <w:t xml:space="preserve"> musi trafić: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pis badani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Imię i nazwisko lekarz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Numer prawa wykonywania zawodu lekarz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Specjalizacje lekarza wykonującego opis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przyjęcie opisu w formacie tekstowym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 xml:space="preserve">- przyjęcie opisu </w:t>
      </w:r>
      <w:proofErr w:type="gramStart"/>
      <w:r w:rsidRPr="0062610B">
        <w:rPr>
          <w:rFonts w:ascii="Times New Roman" w:hAnsi="Times New Roman" w:cs="Times New Roman"/>
          <w:i/>
          <w:sz w:val="24"/>
        </w:rPr>
        <w:t>badania jako</w:t>
      </w:r>
      <w:proofErr w:type="gramEnd"/>
      <w:r w:rsidRPr="0062610B">
        <w:rPr>
          <w:rFonts w:ascii="Times New Roman" w:hAnsi="Times New Roman" w:cs="Times New Roman"/>
          <w:i/>
          <w:sz w:val="24"/>
        </w:rPr>
        <w:t xml:space="preserve"> załącznika PDF do badania</w:t>
      </w:r>
    </w:p>
    <w:p w:rsidR="0062610B" w:rsidRPr="0062610B" w:rsidRDefault="0062610B" w:rsidP="00966EF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62610B">
        <w:rPr>
          <w:rFonts w:ascii="Times New Roman" w:hAnsi="Times New Roman" w:cs="Times New Roman"/>
          <w:i/>
          <w:sz w:val="24"/>
        </w:rPr>
        <w:t>- odbieranie pliku HL7 CDS podpisanego elektronicznie</w:t>
      </w:r>
    </w:p>
    <w:p w:rsidR="0062610B" w:rsidRDefault="0062610B" w:rsidP="00966EFB">
      <w:pPr>
        <w:jc w:val="both"/>
        <w:rPr>
          <w:rFonts w:ascii="Times New Roman" w:hAnsi="Times New Roman" w:cs="Times New Roman"/>
          <w:i/>
          <w:sz w:val="24"/>
        </w:rPr>
      </w:pPr>
    </w:p>
    <w:p w:rsidR="00C7741C" w:rsidRDefault="00966EFB" w:rsidP="00966EFB">
      <w:pPr>
        <w:ind w:left="708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66EFB">
        <w:rPr>
          <w:rFonts w:ascii="Times New Roman" w:hAnsi="Times New Roman" w:cs="Times New Roman"/>
          <w:i/>
          <w:sz w:val="24"/>
        </w:rPr>
        <w:t>c</w:t>
      </w:r>
      <w:proofErr w:type="gramEnd"/>
      <w:r w:rsidRPr="00966EFB">
        <w:rPr>
          <w:rFonts w:ascii="Times New Roman" w:hAnsi="Times New Roman" w:cs="Times New Roman"/>
          <w:i/>
          <w:sz w:val="24"/>
        </w:rPr>
        <w:t xml:space="preserve">) W ramach przekazania informacji o badaniu </w:t>
      </w:r>
      <w:r>
        <w:rPr>
          <w:rFonts w:ascii="Times New Roman" w:hAnsi="Times New Roman" w:cs="Times New Roman"/>
          <w:i/>
          <w:sz w:val="24"/>
        </w:rPr>
        <w:t>Udzielający Zamówienia</w:t>
      </w:r>
      <w:r w:rsidRPr="00966EFB">
        <w:rPr>
          <w:rFonts w:ascii="Times New Roman" w:hAnsi="Times New Roman" w:cs="Times New Roman"/>
          <w:i/>
          <w:sz w:val="24"/>
        </w:rPr>
        <w:t xml:space="preserve"> musi posiadać wgląd w komentarze dla techników lub lekarzy (niewidoczne na opisie badania) otrzymane od opisującego. </w:t>
      </w:r>
      <w:r>
        <w:rPr>
          <w:rFonts w:ascii="Times New Roman" w:hAnsi="Times New Roman" w:cs="Times New Roman"/>
          <w:i/>
          <w:sz w:val="24"/>
        </w:rPr>
        <w:t>Udzielający Zamó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</w:rPr>
        <w:t>wienia</w:t>
      </w:r>
      <w:r w:rsidRPr="00966EFB">
        <w:rPr>
          <w:rFonts w:ascii="Times New Roman" w:hAnsi="Times New Roman" w:cs="Times New Roman"/>
          <w:i/>
          <w:sz w:val="24"/>
        </w:rPr>
        <w:t xml:space="preserve"> dopuszcza formę alternatywną przekazania komentarzy, które w sposób jednoznaczny będą przypisane do konkretnego badania / pacjenta.</w:t>
      </w:r>
    </w:p>
    <w:p w:rsidR="00FD22F8" w:rsidRDefault="00FD22F8" w:rsidP="001972DE">
      <w:pPr>
        <w:jc w:val="both"/>
        <w:rPr>
          <w:rFonts w:ascii="Times New Roman" w:hAnsi="Times New Roman" w:cs="Times New Roman"/>
          <w:b/>
          <w:sz w:val="24"/>
        </w:rPr>
      </w:pPr>
    </w:p>
    <w:sectPr w:rsidR="00FD22F8" w:rsidSect="000E7FE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BA83F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pStyle w:val="Normalny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ormalny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Normalny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pStyle w:val="Normalny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Normalny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pStyle w:val="Normalny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pStyle w:val="Normalny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Normalny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0000006"/>
    <w:multiLevelType w:val="singleLevel"/>
    <w:tmpl w:val="2D42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15F341C0"/>
    <w:multiLevelType w:val="hybridMultilevel"/>
    <w:tmpl w:val="5FC4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4">
    <w:nsid w:val="2A3A30E3"/>
    <w:multiLevelType w:val="hybridMultilevel"/>
    <w:tmpl w:val="66985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624C4827"/>
    <w:multiLevelType w:val="hybridMultilevel"/>
    <w:tmpl w:val="6FB4C62E"/>
    <w:lvl w:ilvl="0" w:tplc="073E1C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95A00AB"/>
    <w:multiLevelType w:val="multilevel"/>
    <w:tmpl w:val="A608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0708D"/>
    <w:multiLevelType w:val="hybridMultilevel"/>
    <w:tmpl w:val="3D20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2"/>
    <w:rsid w:val="000A3EDC"/>
    <w:rsid w:val="000B6C76"/>
    <w:rsid w:val="000B769A"/>
    <w:rsid w:val="000E7FE8"/>
    <w:rsid w:val="00122913"/>
    <w:rsid w:val="001276C5"/>
    <w:rsid w:val="00177CBB"/>
    <w:rsid w:val="00192A39"/>
    <w:rsid w:val="001972DE"/>
    <w:rsid w:val="001B380B"/>
    <w:rsid w:val="0021079C"/>
    <w:rsid w:val="0025429F"/>
    <w:rsid w:val="00283645"/>
    <w:rsid w:val="0040789E"/>
    <w:rsid w:val="00482B49"/>
    <w:rsid w:val="004947B4"/>
    <w:rsid w:val="004B6D25"/>
    <w:rsid w:val="004C5D49"/>
    <w:rsid w:val="00537FA4"/>
    <w:rsid w:val="005A308E"/>
    <w:rsid w:val="005C5DED"/>
    <w:rsid w:val="00607042"/>
    <w:rsid w:val="006120E2"/>
    <w:rsid w:val="0062610B"/>
    <w:rsid w:val="006343A4"/>
    <w:rsid w:val="006353F3"/>
    <w:rsid w:val="00635F37"/>
    <w:rsid w:val="00666D77"/>
    <w:rsid w:val="00680CF0"/>
    <w:rsid w:val="00690CD0"/>
    <w:rsid w:val="006E365B"/>
    <w:rsid w:val="00704BEB"/>
    <w:rsid w:val="00750C1A"/>
    <w:rsid w:val="00775C0A"/>
    <w:rsid w:val="007853B0"/>
    <w:rsid w:val="007860D0"/>
    <w:rsid w:val="007B6F12"/>
    <w:rsid w:val="00813A94"/>
    <w:rsid w:val="0082454C"/>
    <w:rsid w:val="00831716"/>
    <w:rsid w:val="00834A19"/>
    <w:rsid w:val="00850862"/>
    <w:rsid w:val="008A2906"/>
    <w:rsid w:val="008B345A"/>
    <w:rsid w:val="008B3D23"/>
    <w:rsid w:val="008B4908"/>
    <w:rsid w:val="008D47DB"/>
    <w:rsid w:val="008F04C3"/>
    <w:rsid w:val="00934688"/>
    <w:rsid w:val="009353AB"/>
    <w:rsid w:val="00966EFB"/>
    <w:rsid w:val="009B16FA"/>
    <w:rsid w:val="009B3711"/>
    <w:rsid w:val="009D53CA"/>
    <w:rsid w:val="00A177B4"/>
    <w:rsid w:val="00A258B6"/>
    <w:rsid w:val="00A27F76"/>
    <w:rsid w:val="00A37E64"/>
    <w:rsid w:val="00A5303C"/>
    <w:rsid w:val="00AC57FE"/>
    <w:rsid w:val="00AF1E2C"/>
    <w:rsid w:val="00B12A0E"/>
    <w:rsid w:val="00BA5687"/>
    <w:rsid w:val="00BF1E8E"/>
    <w:rsid w:val="00C20A11"/>
    <w:rsid w:val="00C71059"/>
    <w:rsid w:val="00C7741C"/>
    <w:rsid w:val="00C878D0"/>
    <w:rsid w:val="00CB5019"/>
    <w:rsid w:val="00CF320A"/>
    <w:rsid w:val="00D037D6"/>
    <w:rsid w:val="00D87DFF"/>
    <w:rsid w:val="00D923C7"/>
    <w:rsid w:val="00DD72A8"/>
    <w:rsid w:val="00DD7ED8"/>
    <w:rsid w:val="00E54EC7"/>
    <w:rsid w:val="00E92AA3"/>
    <w:rsid w:val="00E972A9"/>
    <w:rsid w:val="00EA1B97"/>
    <w:rsid w:val="00EE3604"/>
    <w:rsid w:val="00EF168C"/>
    <w:rsid w:val="00F177FC"/>
    <w:rsid w:val="00F2543E"/>
    <w:rsid w:val="00F5396E"/>
    <w:rsid w:val="00FB3880"/>
    <w:rsid w:val="00FC5C44"/>
    <w:rsid w:val="00FD22F8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6343A4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343A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0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03C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rvps10">
    <w:name w:val="rvps10"/>
    <w:basedOn w:val="Normalny"/>
    <w:rsid w:val="00C7741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rvts47">
    <w:name w:val="rvts47"/>
    <w:basedOn w:val="Domylnaczcionkaakapitu"/>
    <w:rsid w:val="00C7741C"/>
  </w:style>
  <w:style w:type="paragraph" w:customStyle="1" w:styleId="rvps9">
    <w:name w:val="rvps9"/>
    <w:basedOn w:val="Normalny"/>
    <w:rsid w:val="00FB388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rvts57">
    <w:name w:val="rvts57"/>
    <w:basedOn w:val="Domylnaczcionkaakapitu"/>
    <w:rsid w:val="00FB3880"/>
  </w:style>
  <w:style w:type="paragraph" w:styleId="NormalnyWeb">
    <w:name w:val="Normal (Web)"/>
    <w:basedOn w:val="Normalny"/>
    <w:uiPriority w:val="99"/>
    <w:semiHidden/>
    <w:unhideWhenUsed/>
    <w:rsid w:val="00FB388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rvts31">
    <w:name w:val="rvts31"/>
    <w:basedOn w:val="Domylnaczcionkaakapitu"/>
    <w:rsid w:val="00FB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6343A4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343A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0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03C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rvps10">
    <w:name w:val="rvps10"/>
    <w:basedOn w:val="Normalny"/>
    <w:rsid w:val="00C7741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rvts47">
    <w:name w:val="rvts47"/>
    <w:basedOn w:val="Domylnaczcionkaakapitu"/>
    <w:rsid w:val="00C7741C"/>
  </w:style>
  <w:style w:type="paragraph" w:customStyle="1" w:styleId="rvps9">
    <w:name w:val="rvps9"/>
    <w:basedOn w:val="Normalny"/>
    <w:rsid w:val="00FB388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rvts57">
    <w:name w:val="rvts57"/>
    <w:basedOn w:val="Domylnaczcionkaakapitu"/>
    <w:rsid w:val="00FB3880"/>
  </w:style>
  <w:style w:type="paragraph" w:styleId="NormalnyWeb">
    <w:name w:val="Normal (Web)"/>
    <w:basedOn w:val="Normalny"/>
    <w:uiPriority w:val="99"/>
    <w:semiHidden/>
    <w:unhideWhenUsed/>
    <w:rsid w:val="00FB388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rvts31">
    <w:name w:val="rvts31"/>
    <w:basedOn w:val="Domylnaczcionkaakapitu"/>
    <w:rsid w:val="00FB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90B1-FB97-4AAA-A077-1DC1968B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11</cp:revision>
  <cp:lastPrinted>2023-11-27T07:52:00Z</cp:lastPrinted>
  <dcterms:created xsi:type="dcterms:W3CDTF">2023-11-24T06:27:00Z</dcterms:created>
  <dcterms:modified xsi:type="dcterms:W3CDTF">2023-11-27T11:00:00Z</dcterms:modified>
</cp:coreProperties>
</file>